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2AA04A" w14:textId="55C3EDC0" w:rsidR="00C749A8" w:rsidRDefault="002F46EB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E93F45" wp14:editId="06715BAE">
                <wp:simplePos x="0" y="0"/>
                <wp:positionH relativeFrom="page">
                  <wp:posOffset>5706745</wp:posOffset>
                </wp:positionH>
                <wp:positionV relativeFrom="page">
                  <wp:posOffset>1800225</wp:posOffset>
                </wp:positionV>
                <wp:extent cx="3600000" cy="1296000"/>
                <wp:effectExtent l="0" t="0" r="698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12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621C5" w14:textId="77777777" w:rsidR="00B534F3" w:rsidRPr="00B534F3" w:rsidRDefault="00B534F3" w:rsidP="00B534F3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B534F3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Lle mae’r aubergine?</w:t>
                            </w:r>
                          </w:p>
                          <w:p w14:paraId="0BE2C1E1" w14:textId="3FBA5A75" w:rsidR="00694C58" w:rsidRPr="00B534F3" w:rsidRDefault="00B534F3" w:rsidP="00B534F3">
                            <w:pPr>
                              <w:jc w:val="center"/>
                              <w:rPr>
                                <w:rFonts w:ascii="75 Helvetica Bold" w:hAnsi="75 Helvetica Bold"/>
                                <w:sz w:val="56"/>
                                <w:szCs w:val="96"/>
                              </w:rPr>
                            </w:pPr>
                            <w:r w:rsidRPr="00B534F3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Oes enw arall arn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E93F45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449.35pt;margin-top:141.75pt;width:283.45pt;height:102.0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" filled="f" stroked="f">
                <v:textbox inset="0,0,0,0">
                  <w:txbxContent>
                    <w:p w14:paraId="283621C5" w14:textId="77777777" w:rsidR="00B534F3" w:rsidRPr="00B534F3" w:rsidRDefault="00B534F3" w:rsidP="00B534F3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B534F3">
                        <w:rPr>
                          <w:rFonts w:ascii="Arial" w:hAnsi="Arial" w:cs="Arial"/>
                          <w:sz w:val="40"/>
                          <w:szCs w:val="40"/>
                        </w:rPr>
                        <w:t>Lle mae’r aubergine?</w:t>
                      </w:r>
                    </w:p>
                    <w:p w14:paraId="0BE2C1E1" w14:textId="3FBA5A75" w:rsidR="00694C58" w:rsidRPr="00B534F3" w:rsidRDefault="00B534F3" w:rsidP="00B534F3">
                      <w:pPr>
                        <w:jc w:val="center"/>
                        <w:rPr>
                          <w:rFonts w:ascii="75 Helvetica Bold" w:hAnsi="75 Helvetica Bold"/>
                          <w:sz w:val="56"/>
                          <w:szCs w:val="96"/>
                        </w:rPr>
                      </w:pPr>
                      <w:r w:rsidRPr="00B534F3">
                        <w:rPr>
                          <w:rFonts w:ascii="Arial" w:hAnsi="Arial" w:cs="Arial"/>
                          <w:sz w:val="40"/>
                          <w:szCs w:val="40"/>
                        </w:rPr>
                        <w:t>Oes enw arall arno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699A09" wp14:editId="631DCA43">
                <wp:simplePos x="0" y="0"/>
                <wp:positionH relativeFrom="page">
                  <wp:posOffset>5706745</wp:posOffset>
                </wp:positionH>
                <wp:positionV relativeFrom="page">
                  <wp:posOffset>3096260</wp:posOffset>
                </wp:positionV>
                <wp:extent cx="3600000" cy="1296000"/>
                <wp:effectExtent l="0" t="0" r="698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12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A1578" w14:textId="38C1E268" w:rsidR="002F46EB" w:rsidRPr="000B338D" w:rsidRDefault="000B338D" w:rsidP="0017620C">
                            <w:pPr>
                              <w:jc w:val="center"/>
                              <w:rPr>
                                <w:rFonts w:ascii="75 Helvetica Bold" w:hAnsi="75 Helvetica Bold"/>
                                <w:sz w:val="56"/>
                                <w:szCs w:val="96"/>
                              </w:rPr>
                            </w:pPr>
                            <w:r w:rsidRPr="000B338D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Enwch yr holl ffrwythau coch</w:t>
                            </w:r>
                            <w:r w:rsidR="00AA218E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99A09" id="Text Box 17" o:spid="_x0000_s1027" type="#_x0000_t202" style="position:absolute;margin-left:449.35pt;margin-top:243.8pt;width:283.45pt;height:102.0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" filled="f" stroked="f">
                <v:textbox inset="0,0,0,0">
                  <w:txbxContent>
                    <w:p w14:paraId="79EA1578" w14:textId="38C1E268" w:rsidR="002F46EB" w:rsidRPr="000B338D" w:rsidRDefault="000B338D" w:rsidP="0017620C">
                      <w:pPr>
                        <w:jc w:val="center"/>
                        <w:rPr>
                          <w:rFonts w:ascii="75 Helvetica Bold" w:hAnsi="75 Helvetica Bold"/>
                          <w:sz w:val="56"/>
                          <w:szCs w:val="96"/>
                        </w:rPr>
                      </w:pPr>
                      <w:r w:rsidRPr="000B338D">
                        <w:rPr>
                          <w:rFonts w:ascii="Arial" w:hAnsi="Arial" w:cs="Arial"/>
                          <w:sz w:val="40"/>
                          <w:szCs w:val="40"/>
                        </w:rPr>
                        <w:t>Enwch yr holl ffrwythau coch</w:t>
                      </w:r>
                      <w:r w:rsidR="00AA218E">
                        <w:rPr>
                          <w:rFonts w:ascii="Arial" w:hAnsi="Arial" w:cs="Arial"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5075E1" wp14:editId="07B383F0">
                <wp:simplePos x="0" y="0"/>
                <wp:positionH relativeFrom="page">
                  <wp:posOffset>5706745</wp:posOffset>
                </wp:positionH>
                <wp:positionV relativeFrom="page">
                  <wp:posOffset>4392295</wp:posOffset>
                </wp:positionV>
                <wp:extent cx="3600000" cy="1296000"/>
                <wp:effectExtent l="0" t="0" r="698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12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4A723" w14:textId="02FCD69C" w:rsidR="002F46EB" w:rsidRPr="00E6769F" w:rsidRDefault="00E6769F" w:rsidP="0017620C">
                            <w:pPr>
                              <w:jc w:val="center"/>
                              <w:rPr>
                                <w:rFonts w:ascii="75 Helvetica Bold" w:hAnsi="75 Helvetica Bold"/>
                                <w:sz w:val="56"/>
                                <w:szCs w:val="96"/>
                              </w:rPr>
                            </w:pPr>
                            <w:r w:rsidRPr="00E6769F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Faint o ffrwythau a llysiau wedi’u sychu rydych chi wedi eu gweld yn cael eu gwerthu</w:t>
                            </w:r>
                            <w:r w:rsidR="00AA218E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075E1" id="Text Box 18" o:spid="_x0000_s1028" type="#_x0000_t202" style="position:absolute;margin-left:449.35pt;margin-top:345.85pt;width:283.45pt;height:102.0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" filled="f" stroked="f">
                <v:textbox inset="0,0,0,0">
                  <w:txbxContent>
                    <w:p w14:paraId="41F4A723" w14:textId="02FCD69C" w:rsidR="002F46EB" w:rsidRPr="00E6769F" w:rsidRDefault="00E6769F" w:rsidP="0017620C">
                      <w:pPr>
                        <w:jc w:val="center"/>
                        <w:rPr>
                          <w:rFonts w:ascii="75 Helvetica Bold" w:hAnsi="75 Helvetica Bold"/>
                          <w:sz w:val="56"/>
                          <w:szCs w:val="96"/>
                        </w:rPr>
                      </w:pPr>
                      <w:r w:rsidRPr="00E6769F">
                        <w:rPr>
                          <w:rFonts w:ascii="Arial" w:hAnsi="Arial" w:cs="Arial"/>
                          <w:sz w:val="40"/>
                          <w:szCs w:val="40"/>
                        </w:rPr>
                        <w:t>Faint o ffrwythau a llysiau wedi’u sychu rydych chi wedi eu gweld yn cael eu gwerthu</w:t>
                      </w:r>
                      <w:r w:rsidR="00AA218E">
                        <w:rPr>
                          <w:rFonts w:ascii="Arial" w:hAnsi="Arial" w:cs="Arial"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461345" wp14:editId="408C092E">
                <wp:simplePos x="0" y="0"/>
                <wp:positionH relativeFrom="page">
                  <wp:posOffset>5706745</wp:posOffset>
                </wp:positionH>
                <wp:positionV relativeFrom="page">
                  <wp:posOffset>5688965</wp:posOffset>
                </wp:positionV>
                <wp:extent cx="3600000" cy="1296000"/>
                <wp:effectExtent l="0" t="0" r="698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12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5CC90" w14:textId="77777777" w:rsidR="0092757B" w:rsidRPr="0092757B" w:rsidRDefault="0092757B" w:rsidP="0092757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92757B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Lle mae’r pupur?</w:t>
                            </w:r>
                          </w:p>
                          <w:p w14:paraId="696C7CF6" w14:textId="28F5759F" w:rsidR="00D82E1D" w:rsidRPr="0092757B" w:rsidRDefault="0092757B" w:rsidP="0092757B">
                            <w:pPr>
                              <w:jc w:val="center"/>
                              <w:rPr>
                                <w:rFonts w:ascii="75 Helvetica Bold" w:hAnsi="75 Helvetica Bold"/>
                                <w:sz w:val="56"/>
                                <w:szCs w:val="96"/>
                              </w:rPr>
                            </w:pPr>
                            <w:r w:rsidRPr="0092757B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Pam bod pupur yn gallu bod yn llisiwau gwahano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61345" id="Text Box 19" o:spid="_x0000_s1029" type="#_x0000_t202" style="position:absolute;margin-left:449.35pt;margin-top:447.95pt;width:283.45pt;height:102.0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" filled="f" stroked="f">
                <v:textbox inset="0,0,0,0">
                  <w:txbxContent>
                    <w:p w14:paraId="1635CC90" w14:textId="77777777" w:rsidR="0092757B" w:rsidRPr="0092757B" w:rsidRDefault="0092757B" w:rsidP="0092757B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92757B">
                        <w:rPr>
                          <w:rFonts w:ascii="Arial" w:hAnsi="Arial" w:cs="Arial"/>
                          <w:sz w:val="40"/>
                          <w:szCs w:val="40"/>
                        </w:rPr>
                        <w:t>Lle mae’r pupur?</w:t>
                      </w:r>
                    </w:p>
                    <w:p w14:paraId="696C7CF6" w14:textId="28F5759F" w:rsidR="00D82E1D" w:rsidRPr="0092757B" w:rsidRDefault="0092757B" w:rsidP="0092757B">
                      <w:pPr>
                        <w:jc w:val="center"/>
                        <w:rPr>
                          <w:rFonts w:ascii="75 Helvetica Bold" w:hAnsi="75 Helvetica Bold"/>
                          <w:sz w:val="56"/>
                          <w:szCs w:val="96"/>
                        </w:rPr>
                      </w:pPr>
                      <w:r w:rsidRPr="0092757B">
                        <w:rPr>
                          <w:rFonts w:ascii="Arial" w:hAnsi="Arial" w:cs="Arial"/>
                          <w:sz w:val="40"/>
                          <w:szCs w:val="40"/>
                        </w:rPr>
                        <w:t>Pam bod pupur yn gallu bod yn llisiwau gwahanol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14761D" wp14:editId="40FC383B">
                <wp:simplePos x="0" y="0"/>
                <wp:positionH relativeFrom="page">
                  <wp:posOffset>360045</wp:posOffset>
                </wp:positionH>
                <wp:positionV relativeFrom="page">
                  <wp:posOffset>5688965</wp:posOffset>
                </wp:positionV>
                <wp:extent cx="3600000" cy="1296000"/>
                <wp:effectExtent l="0" t="0" r="698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12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2A8BF" w14:textId="5E5BF33E" w:rsidR="002F46EB" w:rsidRPr="009C438D" w:rsidRDefault="009C438D" w:rsidP="0017620C">
                            <w:pPr>
                              <w:jc w:val="center"/>
                              <w:rPr>
                                <w:rFonts w:ascii="75 Helvetica Bold" w:hAnsi="75 Helvetica Bold"/>
                                <w:sz w:val="56"/>
                                <w:szCs w:val="96"/>
                              </w:rPr>
                            </w:pPr>
                            <w:r w:rsidRPr="009C438D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Pa lysieuyn sydd yn rhoi fitamin A? (mae hyn yn helpu gyda’r golw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4761D" id="Text Box 15" o:spid="_x0000_s1030" type="#_x0000_t202" style="position:absolute;margin-left:28.35pt;margin-top:447.95pt;width:283.45pt;height:102.0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" filled="f" stroked="f">
                <v:textbox inset="0,0,0,0">
                  <w:txbxContent>
                    <w:p w14:paraId="1C72A8BF" w14:textId="5E5BF33E" w:rsidR="002F46EB" w:rsidRPr="009C438D" w:rsidRDefault="009C438D" w:rsidP="0017620C">
                      <w:pPr>
                        <w:jc w:val="center"/>
                        <w:rPr>
                          <w:rFonts w:ascii="75 Helvetica Bold" w:hAnsi="75 Helvetica Bold"/>
                          <w:sz w:val="56"/>
                          <w:szCs w:val="96"/>
                        </w:rPr>
                      </w:pPr>
                      <w:r w:rsidRPr="009C438D">
                        <w:rPr>
                          <w:rFonts w:ascii="Arial" w:hAnsi="Arial" w:cs="Arial"/>
                          <w:sz w:val="40"/>
                          <w:szCs w:val="40"/>
                        </w:rPr>
                        <w:t>Pa lysieuyn sydd yn rhoi fitamin A? (mae hyn yn helpu gyda’r golwg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04CCD6" wp14:editId="4709BCA7">
                <wp:simplePos x="0" y="0"/>
                <wp:positionH relativeFrom="page">
                  <wp:posOffset>360045</wp:posOffset>
                </wp:positionH>
                <wp:positionV relativeFrom="page">
                  <wp:posOffset>4392295</wp:posOffset>
                </wp:positionV>
                <wp:extent cx="3600000" cy="1296000"/>
                <wp:effectExtent l="0" t="0" r="698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12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9FA60" w14:textId="0C9B03B1" w:rsidR="002F46EB" w:rsidRPr="00D56A72" w:rsidRDefault="0022510F" w:rsidP="00D56A72">
                            <w:pPr>
                              <w:jc w:val="center"/>
                              <w:rPr>
                                <w:rFonts w:ascii="75 Helvetica Bold" w:hAnsi="75 Helvetica Bold"/>
                                <w:sz w:val="56"/>
                                <w:szCs w:val="96"/>
                              </w:rPr>
                            </w:pPr>
                            <w:r w:rsidRPr="0022510F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Lle mae’r tomatos. Ydy tomatos yn ffrwyth neu yn lysieuy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4CCD6" id="Text Box 14" o:spid="_x0000_s1031" type="#_x0000_t202" style="position:absolute;margin-left:28.35pt;margin-top:345.85pt;width:283.45pt;height:102.0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" filled="f" stroked="f">
                <v:textbox inset="0,0,0,0">
                  <w:txbxContent>
                    <w:p w14:paraId="5E79FA60" w14:textId="0C9B03B1" w:rsidR="002F46EB" w:rsidRPr="00D56A72" w:rsidRDefault="0022510F" w:rsidP="00D56A72">
                      <w:pPr>
                        <w:jc w:val="center"/>
                        <w:rPr>
                          <w:rFonts w:ascii="75 Helvetica Bold" w:hAnsi="75 Helvetica Bold"/>
                          <w:sz w:val="56"/>
                          <w:szCs w:val="96"/>
                        </w:rPr>
                      </w:pPr>
                      <w:r w:rsidRPr="0022510F">
                        <w:rPr>
                          <w:rFonts w:ascii="Arial" w:hAnsi="Arial" w:cs="Arial"/>
                          <w:sz w:val="40"/>
                          <w:szCs w:val="40"/>
                        </w:rPr>
                        <w:t>Lle mae’r tomatos. Ydy tomatos yn ffrwyth neu yn lysieuyn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BE6224" wp14:editId="7A9FF39E">
                <wp:simplePos x="0" y="0"/>
                <wp:positionH relativeFrom="page">
                  <wp:posOffset>360045</wp:posOffset>
                </wp:positionH>
                <wp:positionV relativeFrom="page">
                  <wp:posOffset>3096260</wp:posOffset>
                </wp:positionV>
                <wp:extent cx="3600000" cy="1296000"/>
                <wp:effectExtent l="0" t="0" r="698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12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054DE" w14:textId="38D4E612" w:rsidR="00B46801" w:rsidRPr="00D57935" w:rsidRDefault="00D57935" w:rsidP="00717653">
                            <w:pPr>
                              <w:jc w:val="center"/>
                              <w:rPr>
                                <w:rFonts w:ascii="75 Helvetica Bold" w:hAnsi="75 Helvetica Bold"/>
                                <w:sz w:val="56"/>
                                <w:szCs w:val="96"/>
                              </w:rPr>
                            </w:pPr>
                            <w:r w:rsidRPr="00D57935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Lle mae’r ddau fath o wynwns a dywedwch pam eu bod yn wahanoi</w:t>
                            </w:r>
                            <w:r w:rsidR="002045DC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E6224" id="Text Box 13" o:spid="_x0000_s1032" type="#_x0000_t202" style="position:absolute;margin-left:28.35pt;margin-top:243.8pt;width:283.45pt;height:102.0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" filled="f" stroked="f">
                <v:textbox inset="0,0,0,0">
                  <w:txbxContent>
                    <w:p w14:paraId="32B054DE" w14:textId="38D4E612" w:rsidR="00B46801" w:rsidRPr="00D57935" w:rsidRDefault="00D57935" w:rsidP="00717653">
                      <w:pPr>
                        <w:jc w:val="center"/>
                        <w:rPr>
                          <w:rFonts w:ascii="75 Helvetica Bold" w:hAnsi="75 Helvetica Bold"/>
                          <w:sz w:val="56"/>
                          <w:szCs w:val="96"/>
                        </w:rPr>
                      </w:pPr>
                      <w:r w:rsidRPr="00D57935">
                        <w:rPr>
                          <w:rFonts w:ascii="Arial" w:hAnsi="Arial" w:cs="Arial"/>
                          <w:sz w:val="40"/>
                          <w:szCs w:val="40"/>
                        </w:rPr>
                        <w:t>Lle mae’r ddau fath o wynwns a dywedwch pam eu bod yn wahanoi</w:t>
                      </w:r>
                      <w:r w:rsidR="002045DC">
                        <w:rPr>
                          <w:rFonts w:ascii="Arial" w:hAnsi="Arial" w:cs="Arial"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7620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E74105" wp14:editId="18AAC084">
                <wp:simplePos x="0" y="0"/>
                <wp:positionH relativeFrom="page">
                  <wp:posOffset>360045</wp:posOffset>
                </wp:positionH>
                <wp:positionV relativeFrom="page">
                  <wp:posOffset>1800225</wp:posOffset>
                </wp:positionV>
                <wp:extent cx="3600000" cy="1296000"/>
                <wp:effectExtent l="0" t="0" r="698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12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FAD567" w14:textId="6227EFC8" w:rsidR="008A4F42" w:rsidRPr="008A4F42" w:rsidRDefault="008A4F42" w:rsidP="008A4F42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8A4F42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Lle mae’r broccoli</w:t>
                            </w:r>
                            <w:r w:rsidR="00DB7C34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7C43573B" w14:textId="23D99534" w:rsidR="000B27BA" w:rsidRPr="008A4F42" w:rsidRDefault="008A4F42" w:rsidP="008A4F42">
                            <w:pPr>
                              <w:jc w:val="center"/>
                              <w:rPr>
                                <w:rFonts w:ascii="75 Helvetica Bold" w:hAnsi="75 Helvetica Bold"/>
                                <w:sz w:val="54"/>
                                <w:szCs w:val="72"/>
                              </w:rPr>
                            </w:pPr>
                            <w:r w:rsidRPr="008A4F42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Pa ran o’r planhigyn ydyn ni’n ei fwyt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74105" id="Text Box 12" o:spid="_x0000_s1033" type="#_x0000_t202" style="position:absolute;margin-left:28.35pt;margin-top:141.75pt;width:283.45pt;height:102.0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" filled="f" stroked="f">
                <v:textbox inset="0,0,0,0">
                  <w:txbxContent>
                    <w:p w14:paraId="1AFAD567" w14:textId="6227EFC8" w:rsidR="008A4F42" w:rsidRPr="008A4F42" w:rsidRDefault="008A4F42" w:rsidP="008A4F42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8A4F42">
                        <w:rPr>
                          <w:rFonts w:ascii="Arial" w:hAnsi="Arial" w:cs="Arial"/>
                          <w:sz w:val="36"/>
                          <w:szCs w:val="36"/>
                        </w:rPr>
                        <w:t>Lle mae’r broccoli</w:t>
                      </w:r>
                      <w:r w:rsidR="00DB7C34">
                        <w:rPr>
                          <w:rFonts w:ascii="Arial" w:hAnsi="Arial" w:cs="Arial"/>
                          <w:sz w:val="36"/>
                          <w:szCs w:val="36"/>
                        </w:rPr>
                        <w:t>.</w:t>
                      </w:r>
                    </w:p>
                    <w:p w14:paraId="7C43573B" w14:textId="23D99534" w:rsidR="000B27BA" w:rsidRPr="008A4F42" w:rsidRDefault="008A4F42" w:rsidP="008A4F42">
                      <w:pPr>
                        <w:jc w:val="center"/>
                        <w:rPr>
                          <w:rFonts w:ascii="75 Helvetica Bold" w:hAnsi="75 Helvetica Bold"/>
                          <w:sz w:val="54"/>
                          <w:szCs w:val="72"/>
                        </w:rPr>
                      </w:pPr>
                      <w:r w:rsidRPr="008A4F42">
                        <w:rPr>
                          <w:rFonts w:ascii="Arial" w:hAnsi="Arial" w:cs="Arial"/>
                          <w:sz w:val="36"/>
                          <w:szCs w:val="36"/>
                        </w:rPr>
                        <w:t>Pa ran o’r planhigyn ydyn ni’n ei fwyta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C749A8" w:rsidSect="002C019E">
      <w:headerReference w:type="default" r:id="rId11"/>
      <w:footerReference w:type="default" r:id="rId12"/>
      <w:pgSz w:w="16820" w:h="11900" w:orient="landscape"/>
      <w:pgMar w:top="56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72FAC9" w14:textId="77777777" w:rsidR="00E31536" w:rsidRDefault="00E31536" w:rsidP="002C019E">
      <w:r>
        <w:separator/>
      </w:r>
    </w:p>
  </w:endnote>
  <w:endnote w:type="continuationSeparator" w:id="0">
    <w:p w14:paraId="0F6629BC" w14:textId="77777777" w:rsidR="00E31536" w:rsidRDefault="00E31536" w:rsidP="002C0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2AFF" w:usb1="5000785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75 Helvetica 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FCD787" w14:textId="1D0CCC6C" w:rsidR="0085366E" w:rsidRDefault="00F61365">
    <w:pPr>
      <w:pStyle w:val="Footer"/>
    </w:pPr>
    <w:r>
      <w:rPr>
        <w:noProof/>
      </w:rPr>
      <w:drawing>
        <wp:anchor distT="0" distB="0" distL="114300" distR="114300" simplePos="0" relativeHeight="251676672" behindDoc="0" locked="0" layoutInCell="1" allowOverlap="1" wp14:anchorId="0F0B0CCD" wp14:editId="0A7FCF9D">
          <wp:simplePos x="0" y="0"/>
          <wp:positionH relativeFrom="page">
            <wp:posOffset>4104640</wp:posOffset>
          </wp:positionH>
          <wp:positionV relativeFrom="page">
            <wp:posOffset>5829300</wp:posOffset>
          </wp:positionV>
          <wp:extent cx="1080000" cy="1011549"/>
          <wp:effectExtent l="0" t="0" r="0" b="508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uit&amp;Veg-BG-2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11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427FA6B6" wp14:editId="362B6783">
          <wp:simplePos x="0" y="0"/>
          <wp:positionH relativeFrom="page">
            <wp:posOffset>4104640</wp:posOffset>
          </wp:positionH>
          <wp:positionV relativeFrom="page">
            <wp:posOffset>4534738</wp:posOffset>
          </wp:positionV>
          <wp:extent cx="1080000" cy="1011549"/>
          <wp:effectExtent l="0" t="0" r="0" b="508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uit&amp;Veg-BG-2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11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240" w:rsidRPr="00A71240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23D5DE" wp14:editId="0F27EA85">
              <wp:simplePos x="0" y="0"/>
              <wp:positionH relativeFrom="page">
                <wp:posOffset>0</wp:posOffset>
              </wp:positionH>
              <wp:positionV relativeFrom="page">
                <wp:posOffset>5688965</wp:posOffset>
              </wp:positionV>
              <wp:extent cx="10692000" cy="0"/>
              <wp:effectExtent l="0" t="0" r="27305" b="2540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692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  <a:prstDash val="dash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C052BF" id="Straight Connector 24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47.95pt" to="841.9pt,4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" strokecolor="#bfbfbf [2412]" strokeweight="2pt">
              <v:stroke dashstyle="dash"/>
              <w10:wrap anchorx="page" anchory="page"/>
            </v:line>
          </w:pict>
        </mc:Fallback>
      </mc:AlternateContent>
    </w:r>
    <w:r w:rsidR="00A71240" w:rsidRPr="00A71240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91229A2" wp14:editId="06B60CEE">
              <wp:simplePos x="0" y="0"/>
              <wp:positionH relativeFrom="page">
                <wp:posOffset>0</wp:posOffset>
              </wp:positionH>
              <wp:positionV relativeFrom="page">
                <wp:posOffset>4392295</wp:posOffset>
              </wp:positionV>
              <wp:extent cx="10692000" cy="0"/>
              <wp:effectExtent l="0" t="0" r="27305" b="2540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692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  <a:prstDash val="dash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906987" id="Straight Connector 2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345.85pt" to="841.9pt,3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" strokecolor="#bfbfbf [2412]" strokeweight="2pt">
              <v:stroke dashstyle="dash"/>
              <w10:wrap anchorx="page" anchory="page"/>
            </v:line>
          </w:pict>
        </mc:Fallback>
      </mc:AlternateContent>
    </w:r>
    <w:r w:rsidR="0085366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FE593C" wp14:editId="482AA3E4">
              <wp:simplePos x="0" y="0"/>
              <wp:positionH relativeFrom="page">
                <wp:posOffset>720090</wp:posOffset>
              </wp:positionH>
              <wp:positionV relativeFrom="page">
                <wp:posOffset>7164705</wp:posOffset>
              </wp:positionV>
              <wp:extent cx="2880000" cy="180000"/>
              <wp:effectExtent l="0" t="0" r="15875" b="2349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00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FD6233" w14:textId="796CBCE6" w:rsidR="0085366E" w:rsidRPr="00B15424" w:rsidRDefault="0085366E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B15424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© Br</w:t>
                          </w:r>
                          <w:r w:rsidR="00A71240" w:rsidRPr="00B15424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itish Nutrition Foundation 202</w:t>
                          </w:r>
                          <w:r w:rsidR="00D56A72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4</w:t>
                          </w:r>
                          <w:r w:rsidR="00A71240" w:rsidRPr="00B15424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A71240" w:rsidRPr="00B15424">
                            <w:rPr>
                              <w:rFonts w:ascii="Arial" w:hAnsi="Arial" w:cs="Arial"/>
                              <w:color w:val="000000" w:themeColor="text1"/>
                              <w:sz w:val="22"/>
                              <w:szCs w:val="22"/>
                            </w:rPr>
                            <w:t>|</w:t>
                          </w:r>
                          <w:r w:rsidR="00A71240" w:rsidRPr="00B15424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15424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nutrition.org.uk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FE593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4" type="#_x0000_t202" style="position:absolute;margin-left:56.7pt;margin-top:564.15pt;width:226.7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" filled="f" stroked="f">
              <v:textbox inset="0,0,0,0">
                <w:txbxContent>
                  <w:p w14:paraId="55FD6233" w14:textId="796CBCE6" w:rsidR="0085366E" w:rsidRPr="00B15424" w:rsidRDefault="0085366E">
                    <w:pPr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</w:pPr>
                    <w:r w:rsidRPr="00B15424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© Br</w:t>
                    </w:r>
                    <w:r w:rsidR="00A71240" w:rsidRPr="00B15424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itish Nutrition Foundation 202</w:t>
                    </w:r>
                    <w:r w:rsidR="00D56A72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4</w:t>
                    </w:r>
                    <w:r w:rsidR="00A71240" w:rsidRPr="00B15424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A71240" w:rsidRPr="00B15424">
                      <w:rPr>
                        <w:rFonts w:ascii="Arial" w:hAnsi="Arial" w:cs="Arial"/>
                        <w:color w:val="000000" w:themeColor="text1"/>
                        <w:sz w:val="22"/>
                        <w:szCs w:val="22"/>
                      </w:rPr>
                      <w:t>|</w:t>
                    </w:r>
                    <w:r w:rsidR="00A71240" w:rsidRPr="00B15424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Pr="00B15424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 nutrition.org.uk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76CD40" w14:textId="77777777" w:rsidR="00E31536" w:rsidRDefault="00E31536" w:rsidP="002C019E">
      <w:r>
        <w:separator/>
      </w:r>
    </w:p>
  </w:footnote>
  <w:footnote w:type="continuationSeparator" w:id="0">
    <w:p w14:paraId="0C6BBA30" w14:textId="77777777" w:rsidR="00E31536" w:rsidRDefault="00E31536" w:rsidP="002C0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D3EEDC" w14:textId="34C48232" w:rsidR="0085366E" w:rsidRDefault="007B5515">
    <w:pPr>
      <w:pStyle w:val="Header"/>
    </w:pPr>
    <w:r>
      <w:rPr>
        <w:noProof/>
      </w:rPr>
      <w:drawing>
        <wp:inline distT="0" distB="0" distL="0" distR="0" wp14:anchorId="71C390A7" wp14:editId="7691445C">
          <wp:extent cx="5041900" cy="995696"/>
          <wp:effectExtent l="0" t="0" r="6350" b="0"/>
          <wp:docPr id="40863813" name="Picture 1" descr="A picture containing font, text, typography, whi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863813" name="Picture 1" descr="A picture containing font, text, typography, whit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84689" cy="1004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1365">
      <w:rPr>
        <w:noProof/>
      </w:rPr>
      <w:drawing>
        <wp:anchor distT="0" distB="0" distL="114300" distR="114300" simplePos="0" relativeHeight="251678720" behindDoc="0" locked="0" layoutInCell="1" allowOverlap="1" wp14:anchorId="24CD2C0D" wp14:editId="21FE530B">
          <wp:simplePos x="0" y="0"/>
          <wp:positionH relativeFrom="page">
            <wp:posOffset>9451340</wp:posOffset>
          </wp:positionH>
          <wp:positionV relativeFrom="page">
            <wp:posOffset>1941830</wp:posOffset>
          </wp:positionV>
          <wp:extent cx="1080000" cy="1011549"/>
          <wp:effectExtent l="0" t="0" r="0" b="508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uit&amp;Veg-BG-2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11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1365">
      <w:rPr>
        <w:noProof/>
      </w:rPr>
      <w:drawing>
        <wp:anchor distT="0" distB="0" distL="114300" distR="114300" simplePos="0" relativeHeight="251679744" behindDoc="0" locked="0" layoutInCell="1" allowOverlap="1" wp14:anchorId="5255C564" wp14:editId="28B01069">
          <wp:simplePos x="0" y="0"/>
          <wp:positionH relativeFrom="page">
            <wp:posOffset>9451340</wp:posOffset>
          </wp:positionH>
          <wp:positionV relativeFrom="page">
            <wp:posOffset>3238500</wp:posOffset>
          </wp:positionV>
          <wp:extent cx="1080000" cy="1011549"/>
          <wp:effectExtent l="0" t="0" r="0" b="508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uit&amp;Veg-BG-2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11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1365">
      <w:rPr>
        <w:noProof/>
      </w:rPr>
      <w:drawing>
        <wp:anchor distT="0" distB="0" distL="114300" distR="114300" simplePos="0" relativeHeight="251680768" behindDoc="0" locked="0" layoutInCell="1" allowOverlap="1" wp14:anchorId="0B3AD196" wp14:editId="10E1C4AC">
          <wp:simplePos x="0" y="0"/>
          <wp:positionH relativeFrom="page">
            <wp:posOffset>9451340</wp:posOffset>
          </wp:positionH>
          <wp:positionV relativeFrom="page">
            <wp:posOffset>4534535</wp:posOffset>
          </wp:positionV>
          <wp:extent cx="1080000" cy="1011549"/>
          <wp:effectExtent l="0" t="0" r="0" b="508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uit&amp;Veg-BG-2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11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1365">
      <w:rPr>
        <w:noProof/>
      </w:rPr>
      <w:drawing>
        <wp:anchor distT="0" distB="0" distL="114300" distR="114300" simplePos="0" relativeHeight="251681792" behindDoc="0" locked="0" layoutInCell="1" allowOverlap="1" wp14:anchorId="5CF16474" wp14:editId="575DDBF4">
          <wp:simplePos x="0" y="0"/>
          <wp:positionH relativeFrom="page">
            <wp:posOffset>9451340</wp:posOffset>
          </wp:positionH>
          <wp:positionV relativeFrom="page">
            <wp:posOffset>5829300</wp:posOffset>
          </wp:positionV>
          <wp:extent cx="1080000" cy="1011549"/>
          <wp:effectExtent l="0" t="0" r="0" b="508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uit&amp;Veg-BG-2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11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1365">
      <w:rPr>
        <w:noProof/>
      </w:rPr>
      <w:drawing>
        <wp:anchor distT="0" distB="0" distL="114300" distR="114300" simplePos="0" relativeHeight="251672576" behindDoc="0" locked="0" layoutInCell="1" allowOverlap="1" wp14:anchorId="69B686D7" wp14:editId="18C64DF5">
          <wp:simplePos x="0" y="0"/>
          <wp:positionH relativeFrom="page">
            <wp:posOffset>4104640</wp:posOffset>
          </wp:positionH>
          <wp:positionV relativeFrom="page">
            <wp:posOffset>3238500</wp:posOffset>
          </wp:positionV>
          <wp:extent cx="1080000" cy="1011549"/>
          <wp:effectExtent l="0" t="0" r="0" b="508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uit&amp;Veg-BG-2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11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240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CAA239" wp14:editId="0AA96F9F">
              <wp:simplePos x="0" y="0"/>
              <wp:positionH relativeFrom="page">
                <wp:posOffset>5346700</wp:posOffset>
              </wp:positionH>
              <wp:positionV relativeFrom="page">
                <wp:posOffset>1800225</wp:posOffset>
              </wp:positionV>
              <wp:extent cx="0" cy="5184000"/>
              <wp:effectExtent l="0" t="0" r="25400" b="23495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1840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  <a:prstDash val="dash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81DCFB" id="Straight Connector 25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21pt,141.75pt" to="421pt,5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" strokecolor="#bfbfbf [2412]" strokeweight="2pt">
              <v:stroke dashstyle="dash"/>
              <w10:wrap anchorx="page" anchory="page"/>
            </v:line>
          </w:pict>
        </mc:Fallback>
      </mc:AlternateContent>
    </w:r>
    <w:r w:rsidR="00A71240" w:rsidRPr="00A71240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8E3144" wp14:editId="212BE268">
              <wp:simplePos x="0" y="0"/>
              <wp:positionH relativeFrom="page">
                <wp:posOffset>0</wp:posOffset>
              </wp:positionH>
              <wp:positionV relativeFrom="page">
                <wp:posOffset>1800225</wp:posOffset>
              </wp:positionV>
              <wp:extent cx="10692000" cy="0"/>
              <wp:effectExtent l="0" t="0" r="27305" b="2540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692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  <a:prstDash val="dash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D87C12" id="Straight Connector 20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41.75pt" to="841.9pt,1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" strokecolor="#bfbfbf [2412]" strokeweight="2pt">
              <v:stroke dashstyle="dash"/>
              <w10:wrap anchorx="page" anchory="page"/>
            </v:line>
          </w:pict>
        </mc:Fallback>
      </mc:AlternateContent>
    </w:r>
    <w:r w:rsidR="00A71240" w:rsidRPr="00A7124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B3B6E6" wp14:editId="2B9979BD">
              <wp:simplePos x="0" y="0"/>
              <wp:positionH relativeFrom="page">
                <wp:posOffset>0</wp:posOffset>
              </wp:positionH>
              <wp:positionV relativeFrom="page">
                <wp:posOffset>6985000</wp:posOffset>
              </wp:positionV>
              <wp:extent cx="10692000" cy="0"/>
              <wp:effectExtent l="0" t="0" r="27305" b="2540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692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  <a:prstDash val="dash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2B79F5" id="Straight Connector 2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50pt" to="841.9pt,5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" strokecolor="#bfbfbf [2412]" strokeweight="2pt">
              <v:stroke dashstyle="dash"/>
              <w10:wrap anchorx="page" anchory="page"/>
            </v:line>
          </w:pict>
        </mc:Fallback>
      </mc:AlternateContent>
    </w:r>
    <w:r w:rsidR="00A71240" w:rsidRPr="00A7124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05A836E" wp14:editId="39E005DA">
              <wp:simplePos x="0" y="0"/>
              <wp:positionH relativeFrom="page">
                <wp:posOffset>0</wp:posOffset>
              </wp:positionH>
              <wp:positionV relativeFrom="page">
                <wp:posOffset>3096260</wp:posOffset>
              </wp:positionV>
              <wp:extent cx="10692000" cy="0"/>
              <wp:effectExtent l="0" t="0" r="27305" b="2540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692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  <a:prstDash val="dash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DD7EE7" id="Straight Connector 2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43.8pt" to="841.9pt,2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" strokecolor="#bfbfbf [2412]" strokeweight="2pt">
              <v:stroke dashstyle="dash"/>
              <w10:wrap anchorx="page" anchory="page"/>
            </v:line>
          </w:pict>
        </mc:Fallback>
      </mc:AlternateContent>
    </w:r>
    <w:r w:rsidR="00A71240" w:rsidRPr="00A71240">
      <w:t xml:space="preserve"> </w:t>
    </w:r>
    <w:r w:rsidR="00F61365">
      <w:rPr>
        <w:noProof/>
      </w:rPr>
      <w:drawing>
        <wp:anchor distT="0" distB="0" distL="114300" distR="114300" simplePos="0" relativeHeight="251670528" behindDoc="0" locked="0" layoutInCell="1" allowOverlap="1" wp14:anchorId="3683DC58" wp14:editId="624D4CE4">
          <wp:simplePos x="0" y="0"/>
          <wp:positionH relativeFrom="page">
            <wp:posOffset>4104640</wp:posOffset>
          </wp:positionH>
          <wp:positionV relativeFrom="page">
            <wp:posOffset>1941830</wp:posOffset>
          </wp:positionV>
          <wp:extent cx="1080000" cy="1011549"/>
          <wp:effectExtent l="0" t="0" r="0" b="508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uit&amp;Veg-BG-2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11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366E">
      <w:rPr>
        <w:noProof/>
      </w:rPr>
      <w:drawing>
        <wp:anchor distT="0" distB="0" distL="114300" distR="114300" simplePos="0" relativeHeight="251659264" behindDoc="0" locked="0" layoutInCell="1" allowOverlap="1" wp14:anchorId="31C017DA" wp14:editId="4A8BB8B8">
          <wp:simplePos x="0" y="0"/>
          <wp:positionH relativeFrom="page">
            <wp:posOffset>8712835</wp:posOffset>
          </wp:positionH>
          <wp:positionV relativeFrom="page">
            <wp:posOffset>360045</wp:posOffset>
          </wp:positionV>
          <wp:extent cx="1620000" cy="1140846"/>
          <wp:effectExtent l="0" t="0" r="5715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W-CMYK.eps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11408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A672AD"/>
    <w:multiLevelType w:val="multilevel"/>
    <w:tmpl w:val="0409001D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Helvetica" w:hAnsi="Helvetica" w:hint="default"/>
        <w:b w:val="0"/>
        <w:i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75460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019E"/>
    <w:rsid w:val="00007B89"/>
    <w:rsid w:val="00056D8C"/>
    <w:rsid w:val="000B27BA"/>
    <w:rsid w:val="000B338D"/>
    <w:rsid w:val="000C22D0"/>
    <w:rsid w:val="000E4E56"/>
    <w:rsid w:val="000F6CF6"/>
    <w:rsid w:val="001319F3"/>
    <w:rsid w:val="0017620C"/>
    <w:rsid w:val="001A39DD"/>
    <w:rsid w:val="001E0FD3"/>
    <w:rsid w:val="002045DC"/>
    <w:rsid w:val="0022510F"/>
    <w:rsid w:val="00293EB5"/>
    <w:rsid w:val="002C019E"/>
    <w:rsid w:val="002D027C"/>
    <w:rsid w:val="002F46EB"/>
    <w:rsid w:val="003F30E9"/>
    <w:rsid w:val="004D449B"/>
    <w:rsid w:val="00573205"/>
    <w:rsid w:val="00577DC6"/>
    <w:rsid w:val="005967A0"/>
    <w:rsid w:val="005C06AD"/>
    <w:rsid w:val="005D4793"/>
    <w:rsid w:val="005D785C"/>
    <w:rsid w:val="00654909"/>
    <w:rsid w:val="00694C58"/>
    <w:rsid w:val="00717653"/>
    <w:rsid w:val="00786743"/>
    <w:rsid w:val="007B5515"/>
    <w:rsid w:val="007E785D"/>
    <w:rsid w:val="0085366E"/>
    <w:rsid w:val="008A4F42"/>
    <w:rsid w:val="0092757B"/>
    <w:rsid w:val="009C438D"/>
    <w:rsid w:val="00A60CF5"/>
    <w:rsid w:val="00A71240"/>
    <w:rsid w:val="00AA218E"/>
    <w:rsid w:val="00B15424"/>
    <w:rsid w:val="00B44B15"/>
    <w:rsid w:val="00B46801"/>
    <w:rsid w:val="00B534F3"/>
    <w:rsid w:val="00C035E5"/>
    <w:rsid w:val="00C749A8"/>
    <w:rsid w:val="00CE698D"/>
    <w:rsid w:val="00D0407A"/>
    <w:rsid w:val="00D56A72"/>
    <w:rsid w:val="00D57935"/>
    <w:rsid w:val="00D82E1D"/>
    <w:rsid w:val="00DB7C34"/>
    <w:rsid w:val="00E31536"/>
    <w:rsid w:val="00E6769F"/>
    <w:rsid w:val="00EA1957"/>
    <w:rsid w:val="00F07CE1"/>
    <w:rsid w:val="00F449A9"/>
    <w:rsid w:val="00F61365"/>
    <w:rsid w:val="00F73E6F"/>
    <w:rsid w:val="00FE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71885A"/>
  <w14:defaultImageDpi w14:val="300"/>
  <w15:docId w15:val="{0FB08E8D-293B-40DB-967E-3D11B9962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C035E5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2C01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19E"/>
  </w:style>
  <w:style w:type="paragraph" w:styleId="Footer">
    <w:name w:val="footer"/>
    <w:basedOn w:val="Normal"/>
    <w:link w:val="FooterChar"/>
    <w:uiPriority w:val="99"/>
    <w:unhideWhenUsed/>
    <w:rsid w:val="002C01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19E"/>
  </w:style>
  <w:style w:type="paragraph" w:styleId="BalloonText">
    <w:name w:val="Balloon Text"/>
    <w:basedOn w:val="Normal"/>
    <w:link w:val="BalloonTextChar"/>
    <w:uiPriority w:val="99"/>
    <w:semiHidden/>
    <w:unhideWhenUsed/>
    <w:rsid w:val="002C01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19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B0CAE3-8736-0940-B7EC-5C3B23654E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285C40-1454-4F35-A3A5-3211379FC152}">
  <ds:schemaRefs>
    <ds:schemaRef ds:uri="http://schemas.microsoft.com/office/2006/metadata/properties"/>
    <ds:schemaRef ds:uri="http://schemas.microsoft.com/office/infopath/2007/PartnerControls"/>
    <ds:schemaRef ds:uri="ead97cfe-a968-427f-b02b-893e6ba0355a"/>
    <ds:schemaRef ds:uri="c53071f4-7f44-43fd-895c-8e7b6a3746b0"/>
  </ds:schemaRefs>
</ds:datastoreItem>
</file>

<file path=customXml/itemProps3.xml><?xml version="1.0" encoding="utf-8"?>
<ds:datastoreItem xmlns:ds="http://schemas.openxmlformats.org/officeDocument/2006/customXml" ds:itemID="{68C2452A-B800-4363-AC3E-E5E59AA175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F492CF-DED2-4BDE-BFF6-8AEC54C0C9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ason</dc:creator>
  <cp:keywords/>
  <dc:description/>
  <cp:lastModifiedBy>Ewen Trafford</cp:lastModifiedBy>
  <cp:revision>40</cp:revision>
  <dcterms:created xsi:type="dcterms:W3CDTF">2023-05-04T10:37:00Z</dcterms:created>
  <dcterms:modified xsi:type="dcterms:W3CDTF">2024-05-21T09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MediaServiceImageTags">
    <vt:lpwstr/>
  </property>
</Properties>
</file>